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525140B5" w:rsidR="009233F2" w:rsidRDefault="00941630" w:rsidP="00BF58B1">
      <w:pPr>
        <w:pStyle w:val="Title"/>
      </w:pPr>
      <w:r>
        <w:t>Quark API Documentation</w:t>
      </w:r>
    </w:p>
    <w:p w14:paraId="43E5C6F0" w14:textId="47CCD202" w:rsidR="00905A5C" w:rsidRDefault="00905A5C" w:rsidP="002E197D">
      <w:pPr>
        <w:pStyle w:val="Subtitle"/>
        <w:rPr>
          <w:rStyle w:val="SubtleReference"/>
          <w:smallCaps w:val="0"/>
        </w:rPr>
      </w:pPr>
      <w:r w:rsidRPr="00905A5C">
        <w:rPr>
          <w:rStyle w:val="SubtleReference"/>
          <w:smallCaps w:val="0"/>
        </w:rPr>
        <w:t>Jazer Barclay</w:t>
      </w:r>
    </w:p>
    <w:p w14:paraId="17A1633B" w14:textId="77777777" w:rsidR="006D0802" w:rsidRPr="006D0802" w:rsidRDefault="006D0802" w:rsidP="006D0802"/>
    <w:p w14:paraId="21316053" w14:textId="4B0BCA90" w:rsidR="00905A5C" w:rsidRPr="00905A5C" w:rsidRDefault="00941630" w:rsidP="002E197D">
      <w:pPr>
        <w:pStyle w:val="Subtitle"/>
      </w:pPr>
      <w:r>
        <w:rPr>
          <w:rStyle w:val="SubtleReference"/>
        </w:rPr>
        <w:t>29</w:t>
      </w:r>
      <w:r w:rsidR="00D278BD">
        <w:rPr>
          <w:rStyle w:val="SubtleReference"/>
          <w:vertAlign w:val="superscript"/>
        </w:rPr>
        <w:t>th</w:t>
      </w:r>
      <w:r w:rsidR="00673324">
        <w:rPr>
          <w:rStyle w:val="SubtleReference"/>
        </w:rPr>
        <w:t xml:space="preserve"> </w:t>
      </w:r>
      <w:r>
        <w:rPr>
          <w:rStyle w:val="SubtleReference"/>
        </w:rPr>
        <w:t xml:space="preserve">April </w:t>
      </w:r>
      <w:r w:rsidR="00673324">
        <w:rPr>
          <w:rStyle w:val="SubtleReference"/>
        </w:rPr>
        <w:t>202</w:t>
      </w:r>
      <w:r w:rsidR="005F1625">
        <w:rPr>
          <w:rStyle w:val="SubtleReference"/>
        </w:rPr>
        <w:t>2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408FC8BC" w14:textId="4E70F892" w:rsidR="00500EEA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102135035" w:history="1">
            <w:r w:rsidR="00500EEA" w:rsidRPr="00626EB1">
              <w:rPr>
                <w:rStyle w:val="Hyperlink"/>
                <w:noProof/>
              </w:rPr>
              <w:t>1.</w:t>
            </w:r>
            <w:r w:rsidR="00500EE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500EEA" w:rsidRPr="00626EB1">
              <w:rPr>
                <w:rStyle w:val="Hyperlink"/>
                <w:noProof/>
              </w:rPr>
              <w:t>Overview</w:t>
            </w:r>
            <w:r w:rsidR="00500EEA">
              <w:rPr>
                <w:noProof/>
                <w:webHidden/>
              </w:rPr>
              <w:tab/>
            </w:r>
            <w:r w:rsidR="00500EEA">
              <w:rPr>
                <w:noProof/>
                <w:webHidden/>
              </w:rPr>
              <w:fldChar w:fldCharType="begin"/>
            </w:r>
            <w:r w:rsidR="00500EEA">
              <w:rPr>
                <w:noProof/>
                <w:webHidden/>
              </w:rPr>
              <w:instrText xml:space="preserve"> PAGEREF _Toc102135035 \h </w:instrText>
            </w:r>
            <w:r w:rsidR="00500EEA">
              <w:rPr>
                <w:noProof/>
                <w:webHidden/>
              </w:rPr>
            </w:r>
            <w:r w:rsidR="00500EEA">
              <w:rPr>
                <w:noProof/>
                <w:webHidden/>
              </w:rPr>
              <w:fldChar w:fldCharType="separate"/>
            </w:r>
            <w:r w:rsidR="00500EEA">
              <w:rPr>
                <w:noProof/>
                <w:webHidden/>
              </w:rPr>
              <w:t>1</w:t>
            </w:r>
            <w:r w:rsidR="00500EEA">
              <w:rPr>
                <w:noProof/>
                <w:webHidden/>
              </w:rPr>
              <w:fldChar w:fldCharType="end"/>
            </w:r>
          </w:hyperlink>
        </w:p>
        <w:p w14:paraId="6714BD6B" w14:textId="6F9D313B" w:rsidR="00500EEA" w:rsidRDefault="00500EE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2135036" w:history="1">
            <w:r w:rsidRPr="00626EB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626EB1">
              <w:rPr>
                <w:rStyle w:val="Hyperlink"/>
                <w:noProof/>
              </w:rPr>
              <w:t>Defaul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AC02" w14:textId="1C0C41EC" w:rsidR="00500EEA" w:rsidRDefault="00500EE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5037" w:history="1">
            <w:r w:rsidRPr="00626EB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626EB1">
              <w:rPr>
                <w:rStyle w:val="Hyperlink"/>
                <w:noProof/>
              </w:rPr>
              <w:t>Logi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F0E" w14:textId="6C9EEA09" w:rsidR="00500EEA" w:rsidRDefault="00500EEA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5038" w:history="1">
            <w:r w:rsidRPr="00626EB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626EB1">
              <w:rPr>
                <w:rStyle w:val="Hyperlink"/>
                <w:noProof/>
              </w:rPr>
              <w:t>Signup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4D48E3A6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0E4FC692" w:rsidR="00504DAD" w:rsidRDefault="00941630" w:rsidP="008614CD">
      <w:pPr>
        <w:pStyle w:val="H1"/>
      </w:pPr>
      <w:bookmarkStart w:id="0" w:name="_Toc102135035"/>
      <w:r>
        <w:lastRenderedPageBreak/>
        <w:t>Overview</w:t>
      </w:r>
      <w:bookmarkEnd w:id="0"/>
    </w:p>
    <w:p w14:paraId="5C644577" w14:textId="49877C6D" w:rsidR="003100AB" w:rsidRDefault="00E938ED" w:rsidP="003100AB">
      <w:pPr>
        <w:pStyle w:val="Body"/>
      </w:pPr>
      <w:r w:rsidRPr="00E938ED">
        <w:t xml:space="preserve">This </w:t>
      </w:r>
      <w:r w:rsidR="00941630">
        <w:t>document covers the Quark API publicly available to integrate the core website, apps and external resources with.</w:t>
      </w:r>
    </w:p>
    <w:p w14:paraId="5083DF36" w14:textId="0F559D25" w:rsidR="002116A6" w:rsidRDefault="00941630" w:rsidP="003100AB">
      <w:pPr>
        <w:pStyle w:val="H1"/>
      </w:pPr>
      <w:bookmarkStart w:id="1" w:name="_Toc102135036"/>
      <w:r>
        <w:lastRenderedPageBreak/>
        <w:t>Default Routes</w:t>
      </w:r>
      <w:bookmarkEnd w:id="1"/>
    </w:p>
    <w:p w14:paraId="627A425F" w14:textId="20ACB40B" w:rsidR="00D80031" w:rsidRPr="00D80031" w:rsidRDefault="00D80031" w:rsidP="00D80031">
      <w:pPr>
        <w:pStyle w:val="H2"/>
      </w:pPr>
      <w:bookmarkStart w:id="2" w:name="_Toc102135037"/>
      <w:r>
        <w:t>Login Route</w:t>
      </w:r>
      <w:bookmarkEnd w:id="2"/>
    </w:p>
    <w:p w14:paraId="388867B6" w14:textId="3E120F17" w:rsidR="00941630" w:rsidRDefault="00296EE1" w:rsidP="00941630">
      <w:pPr>
        <w:pStyle w:val="Body"/>
        <w:ind w:firstLine="0"/>
      </w:pPr>
      <w:r>
        <w:t>Route: /login</w:t>
      </w:r>
    </w:p>
    <w:p w14:paraId="7B98654F" w14:textId="77777777" w:rsidR="00296EE1" w:rsidRDefault="00296EE1" w:rsidP="00296EE1">
      <w:pPr>
        <w:pStyle w:val="Body"/>
        <w:ind w:firstLine="0"/>
      </w:pPr>
      <w:r>
        <w:t>Method: POST</w:t>
      </w:r>
    </w:p>
    <w:p w14:paraId="207394F1" w14:textId="77777777" w:rsidR="00296EE1" w:rsidRDefault="00296EE1" w:rsidP="00296EE1">
      <w:pPr>
        <w:pStyle w:val="Body"/>
        <w:ind w:firstLine="0"/>
      </w:pPr>
      <w:r>
        <w:t>Request Type: JSON</w:t>
      </w:r>
    </w:p>
    <w:p w14:paraId="218CFAEB" w14:textId="0D25A42A" w:rsidR="00296EE1" w:rsidRDefault="00296EE1" w:rsidP="00296EE1">
      <w:pPr>
        <w:pStyle w:val="Body"/>
        <w:ind w:firstLine="0"/>
      </w:pPr>
      <w:r>
        <w:t>Request: [email] [password]</w:t>
      </w:r>
    </w:p>
    <w:p w14:paraId="3421B257" w14:textId="77777777" w:rsidR="00296EE1" w:rsidRDefault="00296EE1" w:rsidP="00296EE1">
      <w:pPr>
        <w:pStyle w:val="Body"/>
        <w:ind w:firstLine="0"/>
      </w:pPr>
      <w:r>
        <w:t>Response Type: JSON</w:t>
      </w:r>
    </w:p>
    <w:p w14:paraId="2632617A" w14:textId="77777777" w:rsidR="00296EE1" w:rsidRDefault="00296EE1" w:rsidP="00296EE1">
      <w:pPr>
        <w:pStyle w:val="Body"/>
        <w:ind w:firstLine="0"/>
      </w:pPr>
      <w:r>
        <w:t>Respons</w:t>
      </w:r>
      <w:r>
        <w:t>es</w:t>
      </w:r>
      <w:r>
        <w:t>:</w:t>
      </w:r>
      <w:r>
        <w:t xml:space="preserve"> </w:t>
      </w:r>
    </w:p>
    <w:p w14:paraId="3E254849" w14:textId="6D0DF5B0" w:rsidR="00296EE1" w:rsidRDefault="00296EE1" w:rsidP="00296EE1">
      <w:pPr>
        <w:pStyle w:val="Body"/>
        <w:numPr>
          <w:ilvl w:val="0"/>
          <w:numId w:val="19"/>
        </w:numPr>
      </w:pPr>
      <w:r>
        <w:t>Successful Login =&gt; (200</w:t>
      </w:r>
      <w:r w:rsidR="001D749B">
        <w:t xml:space="preserve"> OK</w:t>
      </w:r>
      <w:r>
        <w:t>) { token: [</w:t>
      </w:r>
      <w:proofErr w:type="spellStart"/>
      <w:r>
        <w:t>jwt_token</w:t>
      </w:r>
      <w:proofErr w:type="spellEnd"/>
      <w:r>
        <w:t>] }</w:t>
      </w:r>
    </w:p>
    <w:p w14:paraId="034DDF09" w14:textId="60B28655" w:rsidR="00296EE1" w:rsidRDefault="001D749B" w:rsidP="00296EE1">
      <w:pPr>
        <w:pStyle w:val="Body"/>
        <w:numPr>
          <w:ilvl w:val="0"/>
          <w:numId w:val="19"/>
        </w:numPr>
      </w:pPr>
      <w:r>
        <w:t xml:space="preserve">Missing Params =&gt; (400 Bad request) { error: </w:t>
      </w:r>
      <w:r w:rsidR="00D317FB">
        <w:t>m</w:t>
      </w:r>
      <w:r>
        <w:t>issing params }</w:t>
      </w:r>
    </w:p>
    <w:p w14:paraId="7DC65526" w14:textId="76EA494F" w:rsidR="001D749B" w:rsidRDefault="001D749B" w:rsidP="00296EE1">
      <w:pPr>
        <w:pStyle w:val="Body"/>
        <w:numPr>
          <w:ilvl w:val="0"/>
          <w:numId w:val="19"/>
        </w:numPr>
      </w:pPr>
      <w:r>
        <w:t xml:space="preserve">Invalid Email =&gt; (400 Bad request) { error: </w:t>
      </w:r>
      <w:r w:rsidR="00D317FB">
        <w:t>i</w:t>
      </w:r>
      <w:r>
        <w:t xml:space="preserve">nvalid </w:t>
      </w:r>
      <w:r w:rsidR="00D80031">
        <w:t>email address</w:t>
      </w:r>
      <w:r>
        <w:t xml:space="preserve"> }</w:t>
      </w:r>
    </w:p>
    <w:p w14:paraId="0006179D" w14:textId="6E8CAD5A" w:rsidR="00D80031" w:rsidRDefault="00D80031" w:rsidP="00296EE1">
      <w:pPr>
        <w:pStyle w:val="Body"/>
        <w:numPr>
          <w:ilvl w:val="0"/>
          <w:numId w:val="19"/>
        </w:numPr>
      </w:pPr>
      <w:r>
        <w:t xml:space="preserve">Failed Login =&gt; (400 Bad request) { error: </w:t>
      </w:r>
      <w:r w:rsidR="00D317FB">
        <w:t>i</w:t>
      </w:r>
      <w:r>
        <w:t>ncorrect email or password }</w:t>
      </w:r>
    </w:p>
    <w:p w14:paraId="098668E7" w14:textId="04731A26" w:rsidR="00D80031" w:rsidRDefault="00D80031" w:rsidP="00D80031">
      <w:pPr>
        <w:pStyle w:val="Body"/>
      </w:pPr>
    </w:p>
    <w:p w14:paraId="4EBEC812" w14:textId="7BBF3A48" w:rsidR="00D80031" w:rsidRDefault="00D80031" w:rsidP="00D80031">
      <w:pPr>
        <w:pStyle w:val="H2"/>
      </w:pPr>
      <w:bookmarkStart w:id="3" w:name="_Toc102135038"/>
      <w:r>
        <w:t>Signup Route</w:t>
      </w:r>
      <w:bookmarkEnd w:id="3"/>
    </w:p>
    <w:p w14:paraId="722BCE32" w14:textId="77B9BF90" w:rsidR="00D80031" w:rsidRDefault="00D80031" w:rsidP="00D80031">
      <w:pPr>
        <w:pStyle w:val="Body"/>
        <w:ind w:firstLine="0"/>
      </w:pPr>
      <w:r>
        <w:t>Route: /register</w:t>
      </w:r>
    </w:p>
    <w:p w14:paraId="085C8B56" w14:textId="77777777" w:rsidR="00D80031" w:rsidRDefault="00D80031" w:rsidP="00D80031">
      <w:pPr>
        <w:pStyle w:val="Body"/>
        <w:ind w:firstLine="0"/>
      </w:pPr>
      <w:r>
        <w:t>Method: POST</w:t>
      </w:r>
    </w:p>
    <w:p w14:paraId="615A27C6" w14:textId="77777777" w:rsidR="00D80031" w:rsidRDefault="00D80031" w:rsidP="00D80031">
      <w:pPr>
        <w:pStyle w:val="Body"/>
        <w:ind w:firstLine="0"/>
      </w:pPr>
      <w:r>
        <w:t>Request Type: JSON</w:t>
      </w:r>
    </w:p>
    <w:p w14:paraId="5AB4C659" w14:textId="2E28CCDA" w:rsidR="00D80031" w:rsidRDefault="00D80031" w:rsidP="00D80031">
      <w:pPr>
        <w:pStyle w:val="Body"/>
        <w:ind w:firstLine="0"/>
      </w:pPr>
      <w:r>
        <w:t xml:space="preserve">Request: [email] </w:t>
      </w:r>
      <w:r>
        <w:t xml:space="preserve">[username] </w:t>
      </w:r>
      <w:r>
        <w:t>[password]</w:t>
      </w:r>
    </w:p>
    <w:p w14:paraId="642A21FE" w14:textId="77777777" w:rsidR="00D80031" w:rsidRDefault="00D80031" w:rsidP="00D80031">
      <w:pPr>
        <w:pStyle w:val="Body"/>
        <w:ind w:firstLine="0"/>
      </w:pPr>
      <w:r>
        <w:t>Response Type: JSON</w:t>
      </w:r>
    </w:p>
    <w:p w14:paraId="3F66E910" w14:textId="77777777" w:rsidR="00D80031" w:rsidRDefault="00D80031" w:rsidP="00D80031">
      <w:pPr>
        <w:pStyle w:val="Body"/>
        <w:ind w:firstLine="0"/>
      </w:pPr>
      <w:r>
        <w:t xml:space="preserve">Responses: </w:t>
      </w:r>
    </w:p>
    <w:p w14:paraId="6A07D1D8" w14:textId="1A74EC22" w:rsidR="00D80031" w:rsidRDefault="00D80031" w:rsidP="00D80031">
      <w:pPr>
        <w:pStyle w:val="Body"/>
        <w:numPr>
          <w:ilvl w:val="0"/>
          <w:numId w:val="19"/>
        </w:numPr>
      </w:pPr>
      <w:r>
        <w:t xml:space="preserve">Successful </w:t>
      </w:r>
      <w:r>
        <w:t>Registration</w:t>
      </w:r>
      <w:r>
        <w:t xml:space="preserve"> =&gt; (200 OK) { </w:t>
      </w:r>
      <w:r w:rsidR="00E72903">
        <w:t>status</w:t>
      </w:r>
      <w:r>
        <w:t>:</w:t>
      </w:r>
      <w:r w:rsidR="00E72903">
        <w:t xml:space="preserve"> </w:t>
      </w:r>
      <w:r w:rsidR="00D317FB">
        <w:t>s</w:t>
      </w:r>
      <w:r w:rsidR="00E72903">
        <w:t>uccess</w:t>
      </w:r>
      <w:r>
        <w:t xml:space="preserve"> }</w:t>
      </w:r>
    </w:p>
    <w:p w14:paraId="07B4FC19" w14:textId="430AA7F4" w:rsidR="00D80031" w:rsidRDefault="00D80031" w:rsidP="00D80031">
      <w:pPr>
        <w:pStyle w:val="Body"/>
        <w:numPr>
          <w:ilvl w:val="0"/>
          <w:numId w:val="19"/>
        </w:numPr>
      </w:pPr>
      <w:r>
        <w:t xml:space="preserve">Missing Params =&gt; (400 Bad request) { error: </w:t>
      </w:r>
      <w:r w:rsidR="00D317FB">
        <w:t>m</w:t>
      </w:r>
      <w:r>
        <w:t>issing params }</w:t>
      </w:r>
    </w:p>
    <w:p w14:paraId="0FF9E930" w14:textId="554666A7" w:rsidR="00D80031" w:rsidRDefault="00D80031" w:rsidP="000F0A53">
      <w:pPr>
        <w:pStyle w:val="Body"/>
        <w:numPr>
          <w:ilvl w:val="0"/>
          <w:numId w:val="19"/>
        </w:numPr>
      </w:pPr>
      <w:r>
        <w:t xml:space="preserve">Invalid Email =&gt; (400 Bad request) { error: </w:t>
      </w:r>
      <w:r w:rsidR="00D317FB">
        <w:t>i</w:t>
      </w:r>
      <w:r>
        <w:t>nvalid email address }</w:t>
      </w:r>
    </w:p>
    <w:p w14:paraId="44627459" w14:textId="1E24297F" w:rsidR="00612740" w:rsidRDefault="00D80031" w:rsidP="00D11B15">
      <w:pPr>
        <w:pStyle w:val="Body"/>
        <w:numPr>
          <w:ilvl w:val="0"/>
          <w:numId w:val="19"/>
        </w:numPr>
      </w:pPr>
      <w:r>
        <w:t xml:space="preserve">Email Exists =&gt; </w:t>
      </w:r>
      <w:r w:rsidR="00612740">
        <w:t>(400 Bad request) { error:</w:t>
      </w:r>
      <w:r w:rsidR="00612740">
        <w:t xml:space="preserve"> </w:t>
      </w:r>
      <w:r w:rsidR="00D317FB">
        <w:t>e</w:t>
      </w:r>
      <w:r w:rsidR="00612740">
        <w:t xml:space="preserve">mail already in use </w:t>
      </w:r>
      <w:r w:rsidR="00612740">
        <w:t>}</w:t>
      </w:r>
    </w:p>
    <w:p w14:paraId="68F76536" w14:textId="030BC701" w:rsidR="00612740" w:rsidRDefault="00612740" w:rsidP="00612740">
      <w:pPr>
        <w:pStyle w:val="Body"/>
        <w:numPr>
          <w:ilvl w:val="0"/>
          <w:numId w:val="19"/>
        </w:numPr>
      </w:pPr>
      <w:r>
        <w:t>Invalid Username =&gt; (400 Bad request) { error:</w:t>
      </w:r>
      <w:r w:rsidR="00D317FB">
        <w:t xml:space="preserve"> i</w:t>
      </w:r>
      <w:r>
        <w:t>nvalid email address }</w:t>
      </w:r>
    </w:p>
    <w:p w14:paraId="2BF6FD10" w14:textId="43550A56" w:rsidR="00D80031" w:rsidRPr="00D80031" w:rsidRDefault="00612740" w:rsidP="00E72903">
      <w:pPr>
        <w:pStyle w:val="Body"/>
        <w:numPr>
          <w:ilvl w:val="0"/>
          <w:numId w:val="19"/>
        </w:numPr>
      </w:pPr>
      <w:r>
        <w:t xml:space="preserve">Username </w:t>
      </w:r>
      <w:r>
        <w:t xml:space="preserve">Exists </w:t>
      </w:r>
      <w:r>
        <w:t xml:space="preserve">=&gt; (400 Bad request) { error: </w:t>
      </w:r>
      <w:r w:rsidR="00D317FB">
        <w:t>u</w:t>
      </w:r>
      <w:r>
        <w:t xml:space="preserve">sername already in use </w:t>
      </w:r>
      <w:r>
        <w:t>}</w:t>
      </w:r>
    </w:p>
    <w:sectPr w:rsidR="00D80031" w:rsidRPr="00D80031" w:rsidSect="00F945C9">
      <w:headerReference w:type="default" r:id="rId10"/>
      <w:footerReference w:type="default" r:id="rId11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C476" w14:textId="77777777" w:rsidR="00082D71" w:rsidRDefault="00082D71" w:rsidP="00BA6FAA">
      <w:pPr>
        <w:spacing w:before="0" w:after="0" w:line="240" w:lineRule="auto"/>
      </w:pPr>
      <w:r>
        <w:separator/>
      </w:r>
    </w:p>
  </w:endnote>
  <w:endnote w:type="continuationSeparator" w:id="0">
    <w:p w14:paraId="5D552AA2" w14:textId="77777777" w:rsidR="00082D71" w:rsidRDefault="00082D71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67354ACF" w:rsidR="00A46A85" w:rsidRPr="002116A6" w:rsidRDefault="002116A6" w:rsidP="00795EB5">
    <w:pPr>
      <w:pStyle w:val="Header"/>
      <w:tabs>
        <w:tab w:val="clear" w:pos="9026"/>
        <w:tab w:val="right" w:pos="9020"/>
      </w:tabs>
    </w:pPr>
    <w:r>
      <w:t>Module: CI</w:t>
    </w:r>
    <w:r w:rsidR="00BF58B1">
      <w:t>583</w:t>
    </w:r>
    <w:r>
      <w:tab/>
      <w:t>Student ID: 2083730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91FE" w14:textId="77777777" w:rsidR="00082D71" w:rsidRDefault="00082D71" w:rsidP="00BA6FAA">
      <w:pPr>
        <w:spacing w:before="0" w:after="0" w:line="240" w:lineRule="auto"/>
      </w:pPr>
      <w:r>
        <w:separator/>
      </w:r>
    </w:p>
  </w:footnote>
  <w:footnote w:type="continuationSeparator" w:id="0">
    <w:p w14:paraId="390A4FC2" w14:textId="77777777" w:rsidR="00082D71" w:rsidRDefault="00082D71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8AD6F8F" w:rsidR="002116A6" w:rsidRDefault="002116A6">
    <w:pPr>
      <w:pStyle w:val="Header"/>
    </w:pPr>
    <w:r>
      <w:tab/>
    </w:r>
    <w:r w:rsidR="00BF58B1">
      <w:t>Huffman Coding Assign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08C8"/>
    <w:multiLevelType w:val="multilevel"/>
    <w:tmpl w:val="FDA8D8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426B0"/>
    <w:multiLevelType w:val="hybridMultilevel"/>
    <w:tmpl w:val="AC8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657919">
    <w:abstractNumId w:val="0"/>
  </w:num>
  <w:num w:numId="2" w16cid:durableId="1611015202">
    <w:abstractNumId w:val="11"/>
  </w:num>
  <w:num w:numId="3" w16cid:durableId="311250486">
    <w:abstractNumId w:val="10"/>
  </w:num>
  <w:num w:numId="4" w16cid:durableId="652871406">
    <w:abstractNumId w:val="4"/>
  </w:num>
  <w:num w:numId="5" w16cid:durableId="2008054884">
    <w:abstractNumId w:val="3"/>
  </w:num>
  <w:num w:numId="6" w16cid:durableId="1083263703">
    <w:abstractNumId w:val="8"/>
  </w:num>
  <w:num w:numId="7" w16cid:durableId="26373943">
    <w:abstractNumId w:val="6"/>
  </w:num>
  <w:num w:numId="8" w16cid:durableId="267812134">
    <w:abstractNumId w:val="16"/>
  </w:num>
  <w:num w:numId="9" w16cid:durableId="155148733">
    <w:abstractNumId w:val="1"/>
  </w:num>
  <w:num w:numId="10" w16cid:durableId="25256897">
    <w:abstractNumId w:val="7"/>
  </w:num>
  <w:num w:numId="11" w16cid:durableId="1122723105">
    <w:abstractNumId w:val="12"/>
  </w:num>
  <w:num w:numId="12" w16cid:durableId="377969513">
    <w:abstractNumId w:val="5"/>
  </w:num>
  <w:num w:numId="13" w16cid:durableId="331686581">
    <w:abstractNumId w:val="2"/>
  </w:num>
  <w:num w:numId="14" w16cid:durableId="1833830066">
    <w:abstractNumId w:val="17"/>
  </w:num>
  <w:num w:numId="15" w16cid:durableId="1630281876">
    <w:abstractNumId w:val="13"/>
  </w:num>
  <w:num w:numId="16" w16cid:durableId="1509249424">
    <w:abstractNumId w:val="9"/>
  </w:num>
  <w:num w:numId="17" w16cid:durableId="606817510">
    <w:abstractNumId w:val="15"/>
  </w:num>
  <w:num w:numId="18" w16cid:durableId="1870559049">
    <w:abstractNumId w:val="18"/>
  </w:num>
  <w:num w:numId="19" w16cid:durableId="771903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74081"/>
    <w:rsid w:val="00082D71"/>
    <w:rsid w:val="00087F43"/>
    <w:rsid w:val="000E5503"/>
    <w:rsid w:val="000E73F9"/>
    <w:rsid w:val="000F6044"/>
    <w:rsid w:val="0010012D"/>
    <w:rsid w:val="0010413A"/>
    <w:rsid w:val="00126F91"/>
    <w:rsid w:val="001430FA"/>
    <w:rsid w:val="001524BA"/>
    <w:rsid w:val="00161874"/>
    <w:rsid w:val="001653F0"/>
    <w:rsid w:val="00181B2F"/>
    <w:rsid w:val="00182AE6"/>
    <w:rsid w:val="00185513"/>
    <w:rsid w:val="00191E96"/>
    <w:rsid w:val="001A0BD8"/>
    <w:rsid w:val="001D0A05"/>
    <w:rsid w:val="001D1E50"/>
    <w:rsid w:val="001D749B"/>
    <w:rsid w:val="001F2126"/>
    <w:rsid w:val="002116A6"/>
    <w:rsid w:val="0025156A"/>
    <w:rsid w:val="00257EAB"/>
    <w:rsid w:val="00275ABB"/>
    <w:rsid w:val="00280232"/>
    <w:rsid w:val="00296538"/>
    <w:rsid w:val="00296EE1"/>
    <w:rsid w:val="002C3DA5"/>
    <w:rsid w:val="002C3F91"/>
    <w:rsid w:val="002C7100"/>
    <w:rsid w:val="002E197D"/>
    <w:rsid w:val="002E548A"/>
    <w:rsid w:val="002F15E9"/>
    <w:rsid w:val="002F5DE8"/>
    <w:rsid w:val="002F7018"/>
    <w:rsid w:val="00300667"/>
    <w:rsid w:val="003100AB"/>
    <w:rsid w:val="00327324"/>
    <w:rsid w:val="00331CC2"/>
    <w:rsid w:val="00334003"/>
    <w:rsid w:val="00366E33"/>
    <w:rsid w:val="00376EBC"/>
    <w:rsid w:val="003A1A9F"/>
    <w:rsid w:val="003A4C5A"/>
    <w:rsid w:val="003B26A2"/>
    <w:rsid w:val="003B78DC"/>
    <w:rsid w:val="003C7A71"/>
    <w:rsid w:val="003E6184"/>
    <w:rsid w:val="00401518"/>
    <w:rsid w:val="0041176B"/>
    <w:rsid w:val="00422D79"/>
    <w:rsid w:val="00452A54"/>
    <w:rsid w:val="00470F86"/>
    <w:rsid w:val="00473419"/>
    <w:rsid w:val="00475418"/>
    <w:rsid w:val="00481453"/>
    <w:rsid w:val="00483F7C"/>
    <w:rsid w:val="004A4BB3"/>
    <w:rsid w:val="004B0661"/>
    <w:rsid w:val="004B6171"/>
    <w:rsid w:val="004F1C3F"/>
    <w:rsid w:val="00500EEA"/>
    <w:rsid w:val="00504DAD"/>
    <w:rsid w:val="00506FFB"/>
    <w:rsid w:val="00524D6E"/>
    <w:rsid w:val="00542FB2"/>
    <w:rsid w:val="00574108"/>
    <w:rsid w:val="0059713D"/>
    <w:rsid w:val="005977B3"/>
    <w:rsid w:val="005C0CAF"/>
    <w:rsid w:val="005E0F52"/>
    <w:rsid w:val="005F1625"/>
    <w:rsid w:val="006055AF"/>
    <w:rsid w:val="00605E57"/>
    <w:rsid w:val="00612740"/>
    <w:rsid w:val="00620593"/>
    <w:rsid w:val="00623E7D"/>
    <w:rsid w:val="00642744"/>
    <w:rsid w:val="006469BA"/>
    <w:rsid w:val="00653FD3"/>
    <w:rsid w:val="00673324"/>
    <w:rsid w:val="00674F5E"/>
    <w:rsid w:val="0068688E"/>
    <w:rsid w:val="00693C2E"/>
    <w:rsid w:val="006C2B6D"/>
    <w:rsid w:val="006D0802"/>
    <w:rsid w:val="006D21FB"/>
    <w:rsid w:val="006D6901"/>
    <w:rsid w:val="006E00E0"/>
    <w:rsid w:val="006E12AC"/>
    <w:rsid w:val="00702DA9"/>
    <w:rsid w:val="007105B7"/>
    <w:rsid w:val="00724439"/>
    <w:rsid w:val="00726D57"/>
    <w:rsid w:val="00742927"/>
    <w:rsid w:val="00747F39"/>
    <w:rsid w:val="007510F6"/>
    <w:rsid w:val="0077173D"/>
    <w:rsid w:val="00795EB5"/>
    <w:rsid w:val="007A0D69"/>
    <w:rsid w:val="007C24B7"/>
    <w:rsid w:val="007F3F83"/>
    <w:rsid w:val="00820F45"/>
    <w:rsid w:val="008224D1"/>
    <w:rsid w:val="00852692"/>
    <w:rsid w:val="008614CD"/>
    <w:rsid w:val="00870336"/>
    <w:rsid w:val="00877645"/>
    <w:rsid w:val="008968E9"/>
    <w:rsid w:val="008A0BC3"/>
    <w:rsid w:val="008B40C2"/>
    <w:rsid w:val="008B6B23"/>
    <w:rsid w:val="008C0CB2"/>
    <w:rsid w:val="008D1545"/>
    <w:rsid w:val="008E2D5B"/>
    <w:rsid w:val="008F0857"/>
    <w:rsid w:val="00905A5C"/>
    <w:rsid w:val="009115A7"/>
    <w:rsid w:val="00913B66"/>
    <w:rsid w:val="009233F2"/>
    <w:rsid w:val="0093146A"/>
    <w:rsid w:val="00941630"/>
    <w:rsid w:val="009661E2"/>
    <w:rsid w:val="009724B1"/>
    <w:rsid w:val="00984C1C"/>
    <w:rsid w:val="00990E38"/>
    <w:rsid w:val="009D12B4"/>
    <w:rsid w:val="00A05D65"/>
    <w:rsid w:val="00A14452"/>
    <w:rsid w:val="00A42EA7"/>
    <w:rsid w:val="00A46A85"/>
    <w:rsid w:val="00A569B5"/>
    <w:rsid w:val="00A65279"/>
    <w:rsid w:val="00A83DB3"/>
    <w:rsid w:val="00AB434D"/>
    <w:rsid w:val="00AC681E"/>
    <w:rsid w:val="00AE15A3"/>
    <w:rsid w:val="00AF642A"/>
    <w:rsid w:val="00B05330"/>
    <w:rsid w:val="00B12DBF"/>
    <w:rsid w:val="00B40799"/>
    <w:rsid w:val="00B52E48"/>
    <w:rsid w:val="00B56936"/>
    <w:rsid w:val="00B600A2"/>
    <w:rsid w:val="00B61771"/>
    <w:rsid w:val="00B716BC"/>
    <w:rsid w:val="00B83CE2"/>
    <w:rsid w:val="00B96B17"/>
    <w:rsid w:val="00BA38AA"/>
    <w:rsid w:val="00BA6FAA"/>
    <w:rsid w:val="00BC43C1"/>
    <w:rsid w:val="00BE6FC0"/>
    <w:rsid w:val="00BE738E"/>
    <w:rsid w:val="00BF58B1"/>
    <w:rsid w:val="00C0518C"/>
    <w:rsid w:val="00C14F01"/>
    <w:rsid w:val="00C2620B"/>
    <w:rsid w:val="00C26542"/>
    <w:rsid w:val="00C40E1C"/>
    <w:rsid w:val="00C45618"/>
    <w:rsid w:val="00C5253C"/>
    <w:rsid w:val="00C666FC"/>
    <w:rsid w:val="00C86055"/>
    <w:rsid w:val="00CA4E9E"/>
    <w:rsid w:val="00CB3D7A"/>
    <w:rsid w:val="00CC331E"/>
    <w:rsid w:val="00CD367D"/>
    <w:rsid w:val="00CE02F5"/>
    <w:rsid w:val="00D012D9"/>
    <w:rsid w:val="00D121A2"/>
    <w:rsid w:val="00D15E23"/>
    <w:rsid w:val="00D278BD"/>
    <w:rsid w:val="00D317FB"/>
    <w:rsid w:val="00D6374E"/>
    <w:rsid w:val="00D64968"/>
    <w:rsid w:val="00D80031"/>
    <w:rsid w:val="00D8098F"/>
    <w:rsid w:val="00D81C0C"/>
    <w:rsid w:val="00D822CC"/>
    <w:rsid w:val="00D85D9E"/>
    <w:rsid w:val="00E04410"/>
    <w:rsid w:val="00E07971"/>
    <w:rsid w:val="00E15253"/>
    <w:rsid w:val="00E36C86"/>
    <w:rsid w:val="00E63A82"/>
    <w:rsid w:val="00E6610A"/>
    <w:rsid w:val="00E72903"/>
    <w:rsid w:val="00E765F6"/>
    <w:rsid w:val="00E938ED"/>
    <w:rsid w:val="00EE763C"/>
    <w:rsid w:val="00F148E4"/>
    <w:rsid w:val="00F4542D"/>
    <w:rsid w:val="00F50F52"/>
    <w:rsid w:val="00F617BE"/>
    <w:rsid w:val="00F87191"/>
    <w:rsid w:val="00F945C9"/>
    <w:rsid w:val="00FB1EB1"/>
    <w:rsid w:val="00FC1A41"/>
    <w:rsid w:val="00FD121C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8614CD"/>
    <w:pPr>
      <w:keepNext/>
      <w:keepLines/>
      <w:numPr>
        <w:numId w:val="15"/>
      </w:numPr>
      <w:spacing w:before="6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58B1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14CD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197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97D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D81C0C"/>
    <w:pPr>
      <w:numPr>
        <w:ilvl w:val="1"/>
        <w:numId w:val="15"/>
      </w:numPr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D80031"/>
    <w:pPr>
      <w:pageBreakBefore/>
      <w:ind w:left="357" w:hanging="357"/>
    </w:pPr>
  </w:style>
  <w:style w:type="character" w:customStyle="1" w:styleId="H2Char">
    <w:name w:val="H2 Char"/>
    <w:basedOn w:val="Heading2Char"/>
    <w:link w:val="H2"/>
    <w:rsid w:val="00D81C0C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D80031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8</cp:revision>
  <cp:lastPrinted>2021-01-09T16:32:00Z</cp:lastPrinted>
  <dcterms:created xsi:type="dcterms:W3CDTF">2022-04-29T13:11:00Z</dcterms:created>
  <dcterms:modified xsi:type="dcterms:W3CDTF">2022-04-29T13:30:00Z</dcterms:modified>
</cp:coreProperties>
</file>